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FDEB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C4FC0">
        <w:rPr>
          <w:rFonts w:ascii="Times New Roman" w:hAnsi="Times New Roman" w:cs="Times New Roman" w:hint="eastAsia"/>
          <w:b/>
          <w:sz w:val="32"/>
        </w:rPr>
        <w:t>6</w:t>
      </w:r>
    </w:p>
    <w:tbl>
      <w:tblPr>
        <w:tblStyle w:val="TableGrid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40EA333B" w14:textId="77777777" w:rsidTr="00E841B5">
        <w:trPr>
          <w:jc w:val="right"/>
        </w:trPr>
        <w:tc>
          <w:tcPr>
            <w:tcW w:w="1413" w:type="dxa"/>
          </w:tcPr>
          <w:p w14:paraId="7BF2F21D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323F4942" w14:textId="068849BD" w:rsidR="00E841B5" w:rsidRPr="00E841B5" w:rsidRDefault="005E65E2" w:rsidP="00E841B5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易峻葦</w:t>
            </w:r>
            <w:proofErr w:type="gramEnd"/>
          </w:p>
        </w:tc>
      </w:tr>
      <w:tr w:rsidR="00E841B5" w:rsidRPr="00E841B5" w14:paraId="4F35A795" w14:textId="77777777" w:rsidTr="00E841B5">
        <w:trPr>
          <w:jc w:val="right"/>
        </w:trPr>
        <w:tc>
          <w:tcPr>
            <w:tcW w:w="1413" w:type="dxa"/>
          </w:tcPr>
          <w:p w14:paraId="73BC387F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6D046B7" w14:textId="206E94A6" w:rsidR="00E841B5" w:rsidRPr="00E841B5" w:rsidRDefault="005E65E2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8611031</w:t>
            </w:r>
          </w:p>
        </w:tc>
      </w:tr>
      <w:tr w:rsidR="00C8740A" w:rsidRPr="00E841B5" w14:paraId="1E028EBC" w14:textId="77777777" w:rsidTr="00E841B5">
        <w:trPr>
          <w:jc w:val="right"/>
        </w:trPr>
        <w:tc>
          <w:tcPr>
            <w:tcW w:w="1413" w:type="dxa"/>
          </w:tcPr>
          <w:p w14:paraId="586AD572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58B59D9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32A7EE9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7053AED2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5566A9FF" w14:textId="77777777" w:rsidR="00E841B5" w:rsidRPr="00E841B5" w:rsidRDefault="00E841B5" w:rsidP="00E841B5">
      <w:pPr>
        <w:pStyle w:val="ListParagraph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6C4552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7BE0108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E947147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7FCAA23B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1BBEB1CA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7DB74BB3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7A6676F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DE61614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5EE9E8C9" w14:textId="62356E21" w:rsidR="00E841B5" w:rsidRPr="00E841B5" w:rsidRDefault="005E65E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4E9459F5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2C4BFE45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2ECFCE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7EF53D3" w14:textId="77777777"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436F9AFF" w14:textId="08AFAB68" w:rsidR="00E841B5" w:rsidRPr="00E841B5" w:rsidRDefault="0023407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2B99FE35" w14:textId="0AACC6E3" w:rsidR="00E841B5" w:rsidRPr="00E841B5" w:rsidRDefault="0023407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4=2^6 bit:20*20*6</w:t>
            </w:r>
          </w:p>
        </w:tc>
        <w:tc>
          <w:tcPr>
            <w:tcW w:w="1236" w:type="dxa"/>
            <w:vAlign w:val="center"/>
          </w:tcPr>
          <w:p w14:paraId="4DB9FB5D" w14:textId="77777777"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0824D70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8AEBC6E" w14:textId="77777777" w:rsidR="006C4552" w:rsidRPr="00E841B5" w:rsidRDefault="006C4552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327F7658" w14:textId="10429644" w:rsidR="006C4552" w:rsidRPr="00E841B5" w:rsidRDefault="00EE6DEB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5EEBD227" w14:textId="77777777"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7EA0740" w14:textId="77777777"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41A0DB9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858F00C" w14:textId="77777777" w:rsidR="006C4552" w:rsidRPr="00E841B5" w:rsidRDefault="006C4552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56FDB60E" w14:textId="705914B4" w:rsidR="006C4552" w:rsidRPr="00E841B5" w:rsidRDefault="0045551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14:paraId="5E3E0BAE" w14:textId="77777777"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D52EED3" w14:textId="77777777"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15CA09" w14:textId="77777777" w:rsidR="00E841B5" w:rsidRPr="00E841B5" w:rsidRDefault="006C4552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Basic Image Processing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6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2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21776B3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05F4975C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135F60F8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4D17B494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26DA507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7D598BA0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F4E671E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D6DC9D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7A3934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04DF8D7" w14:textId="77777777"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6A502380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F6EC5B6" w14:textId="77777777"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562BE3" w14:textId="77777777" w:rsidR="00EC4FC0" w:rsidRPr="001841EE" w:rsidRDefault="00EC4FC0" w:rsidP="00EC4FC0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plementation of Image Processing Algorithm</w:t>
      </w:r>
      <w:r w:rsidRPr="00BF632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40</w:t>
      </w:r>
      <w:r w:rsidRPr="00BF6328">
        <w:rPr>
          <w:rFonts w:ascii="Times New Roman" w:hAnsi="Times New Roman" w:cs="Times New Roman"/>
          <w:b/>
        </w:rPr>
        <w:t xml:space="preserve"> points</w:t>
      </w:r>
      <w:r>
        <w:rPr>
          <w:rFonts w:ascii="Times New Roman" w:hAnsi="Times New Roman" w:cs="Times New Roman"/>
          <w:b/>
        </w:rPr>
        <w:t>, 20 points each question</w:t>
      </w:r>
      <w:r w:rsidRPr="00BF6328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C4FC0" w14:paraId="59C9D546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59DE91AF" w14:textId="77777777" w:rsidR="00EC4FC0" w:rsidRPr="00E841B5" w:rsidRDefault="00EC4FC0" w:rsidP="00311AA4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4A87C7D5" w14:textId="77777777" w:rsidR="00EC4FC0" w:rsidRPr="00E841B5" w:rsidRDefault="00EC4FC0" w:rsidP="00311AA4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560A0760" w14:textId="77777777" w:rsidR="00EC4FC0" w:rsidRPr="00E841B5" w:rsidRDefault="00EC4FC0" w:rsidP="00311AA4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C4FC0" w14:paraId="478341E3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2F07D1BF" w14:textId="77777777" w:rsidR="00EC4FC0" w:rsidRPr="00E841B5" w:rsidRDefault="00EC4FC0" w:rsidP="00311AA4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5A0654C4" w14:textId="77777777" w:rsidR="00EC4FC0" w:rsidRPr="00E841B5" w:rsidRDefault="00EC4FC0" w:rsidP="00311AA4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ECEE0" w14:textId="77777777" w:rsidR="00EC4FC0" w:rsidRPr="00E841B5" w:rsidRDefault="00EC4FC0" w:rsidP="00311AA4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FC0" w14:paraId="77C13FFE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11838B7E" w14:textId="77777777" w:rsidR="00EC4FC0" w:rsidRPr="00E841B5" w:rsidRDefault="00EC4FC0" w:rsidP="00311AA4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7E8B1512" w14:textId="77777777" w:rsidR="00EC4FC0" w:rsidRPr="00E841B5" w:rsidRDefault="00EC4FC0" w:rsidP="00311AA4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B44B80" w14:textId="77777777" w:rsidR="00EC4FC0" w:rsidRPr="00E841B5" w:rsidRDefault="00EC4FC0" w:rsidP="00311AA4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C0F2F3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4B4B4F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DB3F" w14:textId="77777777" w:rsidR="00157796" w:rsidRDefault="00157796" w:rsidP="00E841B5">
      <w:r>
        <w:separator/>
      </w:r>
    </w:p>
  </w:endnote>
  <w:endnote w:type="continuationSeparator" w:id="0">
    <w:p w14:paraId="6E1AE05D" w14:textId="77777777" w:rsidR="00157796" w:rsidRDefault="00157796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1376"/>
      <w:docPartObj>
        <w:docPartGallery w:val="Page Numbers (Bottom of Page)"/>
        <w:docPartUnique/>
      </w:docPartObj>
    </w:sdtPr>
    <w:sdtContent>
      <w:p w14:paraId="44147330" w14:textId="77777777" w:rsidR="004B4B4F" w:rsidRDefault="004B4B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93CB88" w14:textId="77777777" w:rsidR="004B4B4F" w:rsidRDefault="004B4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4460"/>
      <w:docPartObj>
        <w:docPartGallery w:val="Page Numbers (Bottom of Page)"/>
        <w:docPartUnique/>
      </w:docPartObj>
    </w:sdtPr>
    <w:sdtContent>
      <w:p w14:paraId="045AD777" w14:textId="77777777" w:rsidR="004B4B4F" w:rsidRDefault="004B4B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C089CBD" w14:textId="77777777" w:rsidR="004B4B4F" w:rsidRDefault="004B4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969A" w14:textId="77777777" w:rsidR="00157796" w:rsidRDefault="00157796" w:rsidP="00E841B5">
      <w:r>
        <w:separator/>
      </w:r>
    </w:p>
  </w:footnote>
  <w:footnote w:type="continuationSeparator" w:id="0">
    <w:p w14:paraId="2FA6A632" w14:textId="77777777" w:rsidR="00157796" w:rsidRDefault="00157796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0FEA" w14:textId="77777777" w:rsidR="004B4B4F" w:rsidRDefault="004B4B4F" w:rsidP="004B4B4F">
    <w:pPr>
      <w:pStyle w:val="Header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49EC86D5" w14:textId="77777777" w:rsidR="00E841B5" w:rsidRPr="004B4B4F" w:rsidRDefault="00E841B5" w:rsidP="004B4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0210910">
    <w:abstractNumId w:val="0"/>
  </w:num>
  <w:num w:numId="2" w16cid:durableId="646588555">
    <w:abstractNumId w:val="2"/>
  </w:num>
  <w:num w:numId="3" w16cid:durableId="175466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066AD"/>
    <w:rsid w:val="00157796"/>
    <w:rsid w:val="00234072"/>
    <w:rsid w:val="003764DE"/>
    <w:rsid w:val="00455516"/>
    <w:rsid w:val="004B4B4F"/>
    <w:rsid w:val="00533189"/>
    <w:rsid w:val="005B18F5"/>
    <w:rsid w:val="005E65E2"/>
    <w:rsid w:val="006C18BD"/>
    <w:rsid w:val="006C4552"/>
    <w:rsid w:val="008268D7"/>
    <w:rsid w:val="008F6718"/>
    <w:rsid w:val="00B47B4A"/>
    <w:rsid w:val="00BE0FD3"/>
    <w:rsid w:val="00C8740A"/>
    <w:rsid w:val="00E841B5"/>
    <w:rsid w:val="00EC4FC0"/>
    <w:rsid w:val="00ED734C"/>
    <w:rsid w:val="00EE6DEB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8B26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1B5"/>
    <w:rPr>
      <w:sz w:val="20"/>
      <w:szCs w:val="20"/>
    </w:rPr>
  </w:style>
  <w:style w:type="table" w:styleId="TableGrid">
    <w:name w:val="Table Grid"/>
    <w:basedOn w:val="TableNormal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3DD0-05E0-4A39-B36D-FD6D3D0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junweiyi55@gmail.com</cp:lastModifiedBy>
  <cp:revision>2</cp:revision>
  <dcterms:created xsi:type="dcterms:W3CDTF">2022-11-03T07:40:00Z</dcterms:created>
  <dcterms:modified xsi:type="dcterms:W3CDTF">2022-11-03T07:40:00Z</dcterms:modified>
</cp:coreProperties>
</file>